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55AB34D1" w:rsidR="00EE61EF" w:rsidRPr="00A65279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A65279">
        <w:rPr>
          <w:rFonts w:cs="Times New Roman"/>
          <w:b/>
          <w:bCs/>
          <w:sz w:val="24"/>
          <w:szCs w:val="24"/>
          <w:lang w:val="kk-KZ"/>
        </w:rPr>
        <w:t>3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6A69AD2B" w:rsidR="00EE61EF" w:rsidRPr="0023589E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CC282F">
        <w:rPr>
          <w:rFonts w:cs="Times New Roman"/>
          <w:sz w:val="24"/>
          <w:szCs w:val="24"/>
          <w:lang w:val="kk-KZ"/>
        </w:rPr>
        <w:t xml:space="preserve">        </w:t>
      </w:r>
      <w:r w:rsidR="00B56D44"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 xml:space="preserve">закупок </w:t>
      </w:r>
      <w:r w:rsidR="007A6200">
        <w:rPr>
          <w:rFonts w:cs="Times New Roman"/>
          <w:sz w:val="24"/>
          <w:szCs w:val="24"/>
          <w:lang w:val="kk-KZ"/>
        </w:rPr>
        <w:t>к</w:t>
      </w:r>
      <w:r w:rsidR="007A6200" w:rsidRPr="007A6200">
        <w:rPr>
          <w:rFonts w:cs="Times New Roman"/>
          <w:sz w:val="24"/>
          <w:szCs w:val="24"/>
          <w:lang w:val="kk-KZ"/>
        </w:rPr>
        <w:t>лининговы</w:t>
      </w:r>
      <w:r w:rsidR="007A6200">
        <w:rPr>
          <w:rFonts w:cs="Times New Roman"/>
          <w:sz w:val="24"/>
          <w:szCs w:val="24"/>
          <w:lang w:val="kk-KZ"/>
        </w:rPr>
        <w:t>х</w:t>
      </w:r>
      <w:r w:rsidR="007A6200" w:rsidRPr="007A6200">
        <w:rPr>
          <w:rFonts w:cs="Times New Roman"/>
          <w:sz w:val="24"/>
          <w:szCs w:val="24"/>
          <w:lang w:val="kk-KZ"/>
        </w:rPr>
        <w:t xml:space="preserve"> услуг</w:t>
      </w:r>
      <w:r w:rsidR="0023589E">
        <w:rPr>
          <w:rFonts w:cs="Times New Roman"/>
          <w:sz w:val="24"/>
          <w:szCs w:val="24"/>
        </w:rPr>
        <w:t>.</w:t>
      </w:r>
    </w:p>
    <w:p w14:paraId="5A1B3EDD" w14:textId="2D5C62E6" w:rsidR="00EE61EF" w:rsidRDefault="0023589E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E61EF" w:rsidRPr="0081538E">
        <w:rPr>
          <w:rFonts w:cs="Times New Roman"/>
          <w:sz w:val="24"/>
          <w:szCs w:val="24"/>
        </w:rPr>
        <w:t xml:space="preserve">Конверты с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ами на участие в </w:t>
      </w:r>
      <w:r w:rsidR="00EE61EF">
        <w:rPr>
          <w:rFonts w:cs="Times New Roman"/>
          <w:sz w:val="24"/>
          <w:szCs w:val="24"/>
        </w:rPr>
        <w:t>закупках</w:t>
      </w:r>
      <w:r w:rsidR="00EE61EF"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EE61EF">
        <w:rPr>
          <w:rFonts w:cs="Times New Roman"/>
          <w:sz w:val="24"/>
          <w:szCs w:val="24"/>
        </w:rPr>
        <w:t>:</w:t>
      </w:r>
      <w:r w:rsidRPr="0023589E">
        <w:t xml:space="preserve"> </w:t>
      </w:r>
      <w:r w:rsidRPr="0023589E">
        <w:rPr>
          <w:rFonts w:cs="Times New Roman"/>
          <w:sz w:val="24"/>
          <w:szCs w:val="24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 w:rsidR="00145D1F">
        <w:rPr>
          <w:rFonts w:cs="Times New Roman"/>
          <w:sz w:val="24"/>
          <w:szCs w:val="24"/>
          <w:lang w:val="kk-KZ"/>
        </w:rPr>
        <w:t>24</w:t>
      </w:r>
      <w:r w:rsidRPr="0023589E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3</w:t>
      </w:r>
      <w:r w:rsidRPr="0023589E">
        <w:rPr>
          <w:rFonts w:cs="Times New Roman"/>
          <w:sz w:val="24"/>
          <w:szCs w:val="24"/>
        </w:rPr>
        <w:t>.2023 года.</w:t>
      </w:r>
      <w:r w:rsidR="00A45CC6">
        <w:rPr>
          <w:rFonts w:cs="Times New Roman"/>
          <w:sz w:val="24"/>
          <w:szCs w:val="24"/>
        </w:rPr>
        <w:t xml:space="preserve"> </w:t>
      </w:r>
    </w:p>
    <w:p w14:paraId="6B540814" w14:textId="3D03AA0E" w:rsidR="00EE61EF" w:rsidRPr="0081538E" w:rsidRDefault="00EE61EF" w:rsidP="00EE61EF">
      <w:pPr>
        <w:rPr>
          <w:rFonts w:cs="Times New Roman"/>
          <w:sz w:val="24"/>
          <w:szCs w:val="24"/>
        </w:rPr>
      </w:pP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5963CBC8" w:rsidR="003B4CAB" w:rsidRPr="00B04B1A" w:rsidRDefault="00A65279" w:rsidP="001E0E56">
            <w:pPr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Клининговые услуги</w:t>
            </w:r>
          </w:p>
        </w:tc>
        <w:tc>
          <w:tcPr>
            <w:tcW w:w="1701" w:type="dxa"/>
          </w:tcPr>
          <w:p w14:paraId="3ED11799" w14:textId="77777777" w:rsidR="00A65279" w:rsidRPr="00A65279" w:rsidRDefault="00A65279" w:rsidP="00A65279">
            <w:pPr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Услуги по клининговому обслуживанию внутренних помещений.</w:t>
            </w:r>
          </w:p>
          <w:p w14:paraId="3B84D9A4" w14:textId="1DC13272" w:rsidR="0023589E" w:rsidRPr="00B04B1A" w:rsidRDefault="00A65279" w:rsidP="001E0E56">
            <w:pPr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Общая площадь 720кв.м., основная уборка 5/2 с 8-00 до 17-00 часов. Суббота-воскресенье-выходной. Генеральная уборка один раз в месяц 15 числа, 4 туалета по 2 санузла в каждом. В услуги входят расходные материалы: туалетная бумага Джамбо, салфетки Z, жидкое мыло. Пол (мрамор, ламинат, кафель). Срок оказания услуг с 1 апреля по 31 декабря 2023 года.</w:t>
            </w: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1CC94C0D" w:rsidR="003B4CAB" w:rsidRPr="00B04B1A" w:rsidRDefault="00A65279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4 536 000</w:t>
            </w:r>
          </w:p>
        </w:tc>
        <w:tc>
          <w:tcPr>
            <w:tcW w:w="1134" w:type="dxa"/>
          </w:tcPr>
          <w:p w14:paraId="5DB62E40" w14:textId="61336B62" w:rsidR="003B4CAB" w:rsidRPr="00B04B1A" w:rsidRDefault="00A65279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4 536 000</w:t>
            </w:r>
          </w:p>
        </w:tc>
        <w:tc>
          <w:tcPr>
            <w:tcW w:w="1276" w:type="dxa"/>
          </w:tcPr>
          <w:p w14:paraId="31193B52" w14:textId="7624B267" w:rsidR="003B4CAB" w:rsidRPr="00B04B1A" w:rsidRDefault="00A65279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5279">
              <w:rPr>
                <w:rFonts w:cs="Times New Roman"/>
                <w:sz w:val="20"/>
                <w:szCs w:val="20"/>
              </w:rPr>
              <w:t>с 1 апреля по 31 декабря 2023 года.</w:t>
            </w:r>
            <w:r w:rsidR="00B04B1A" w:rsidRPr="00B04B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0058C1C" w14:textId="2E5DEC96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F3E5789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орядок оплаты</w:t>
      </w:r>
      <w:r>
        <w:rPr>
          <w:rFonts w:cs="Times New Roman"/>
          <w:sz w:val="24"/>
          <w:szCs w:val="24"/>
        </w:rPr>
        <w:t>: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заказчиком поставщику по факту оказания услуг в срок не позднее 30 (тридцати) рабочих дней с даты подписания сторонами акта оказанных услуг</w:t>
      </w:r>
      <w:r w:rsidR="00453A06" w:rsidRPr="00453A06">
        <w:rPr>
          <w:rFonts w:cs="Times New Roman"/>
          <w:sz w:val="24"/>
          <w:szCs w:val="24"/>
        </w:rPr>
        <w:t>;</w:t>
      </w:r>
    </w:p>
    <w:p w14:paraId="502089F1" w14:textId="17C99884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>
        <w:rPr>
          <w:rFonts w:cs="Times New Roman"/>
          <w:sz w:val="24"/>
          <w:szCs w:val="24"/>
          <w:lang w:val="kk-KZ"/>
        </w:rPr>
        <w:t>О</w:t>
      </w:r>
      <w:r w:rsidR="00453A06" w:rsidRPr="00453A06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>
        <w:rPr>
          <w:rFonts w:cs="Times New Roman"/>
          <w:sz w:val="24"/>
          <w:szCs w:val="24"/>
        </w:rPr>
        <w:t xml:space="preserve">: </w:t>
      </w:r>
      <w:r w:rsidRPr="00032720">
        <w:rPr>
          <w:rFonts w:cs="Times New Roman"/>
          <w:sz w:val="24"/>
          <w:szCs w:val="24"/>
        </w:rPr>
        <w:t>Конверты с З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</w:t>
      </w:r>
      <w:r w:rsidR="005A2476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 xml:space="preserve">о 18:30 часов </w:t>
      </w:r>
      <w:r w:rsidR="005A2476">
        <w:rPr>
          <w:rFonts w:cs="Times New Roman"/>
          <w:sz w:val="24"/>
          <w:szCs w:val="24"/>
        </w:rPr>
        <w:t>24</w:t>
      </w:r>
      <w:r w:rsidRPr="00032720">
        <w:rPr>
          <w:rFonts w:cs="Times New Roman"/>
          <w:sz w:val="24"/>
          <w:szCs w:val="24"/>
        </w:rPr>
        <w:t>.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20DCD08B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 xml:space="preserve">роект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F33AA1" w:rsidRDefault="003B4CAB" w:rsidP="00453A06">
      <w:pPr>
        <w:rPr>
          <w:rFonts w:cs="Times New Roman"/>
          <w:b/>
          <w:bCs/>
          <w:sz w:val="24"/>
          <w:szCs w:val="24"/>
        </w:rPr>
      </w:pPr>
      <w:r w:rsidRPr="00F33AA1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78AF557D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83640F">
        <w:rPr>
          <w:rFonts w:cs="Times New Roman"/>
          <w:b/>
          <w:bCs/>
          <w:sz w:val="24"/>
          <w:szCs w:val="24"/>
          <w:lang w:val="kk-KZ"/>
        </w:rPr>
        <w:t>к</w:t>
      </w:r>
      <w:r w:rsidR="0083640F" w:rsidRPr="0083640F">
        <w:rPr>
          <w:rFonts w:cs="Times New Roman"/>
          <w:b/>
          <w:bCs/>
          <w:sz w:val="24"/>
          <w:szCs w:val="24"/>
        </w:rPr>
        <w:t>лининговы</w:t>
      </w:r>
      <w:r w:rsidR="0083640F">
        <w:rPr>
          <w:rFonts w:cs="Times New Roman"/>
          <w:b/>
          <w:bCs/>
          <w:sz w:val="24"/>
          <w:szCs w:val="24"/>
          <w:lang w:val="kk-KZ"/>
        </w:rPr>
        <w:t>х</w:t>
      </w:r>
      <w:r w:rsidR="0083640F" w:rsidRPr="0083640F">
        <w:rPr>
          <w:rFonts w:cs="Times New Roman"/>
          <w:b/>
          <w:bCs/>
          <w:sz w:val="24"/>
          <w:szCs w:val="24"/>
        </w:rPr>
        <w:t xml:space="preserve"> услуг</w:t>
      </w:r>
      <w:r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81039B1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D7536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3F0CBAD5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F33AA1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Устава;  </w:t>
      </w:r>
    </w:p>
    <w:p w14:paraId="3B584182" w14:textId="4D0C5B8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-справку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ю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ю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28B6" w14:textId="77777777" w:rsidR="00133BE3" w:rsidRDefault="00133BE3" w:rsidP="00A84FB7">
      <w:r>
        <w:separator/>
      </w:r>
    </w:p>
  </w:endnote>
  <w:endnote w:type="continuationSeparator" w:id="0">
    <w:p w14:paraId="258AEC1F" w14:textId="77777777" w:rsidR="00133BE3" w:rsidRDefault="00133BE3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F898" w14:textId="77777777" w:rsidR="00133BE3" w:rsidRDefault="00133BE3" w:rsidP="00A84FB7">
      <w:r>
        <w:separator/>
      </w:r>
    </w:p>
  </w:footnote>
  <w:footnote w:type="continuationSeparator" w:id="0">
    <w:p w14:paraId="77033582" w14:textId="77777777" w:rsidR="00133BE3" w:rsidRDefault="00133BE3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33BE3"/>
    <w:rsid w:val="0014022C"/>
    <w:rsid w:val="00140816"/>
    <w:rsid w:val="00140F0E"/>
    <w:rsid w:val="00142959"/>
    <w:rsid w:val="00145D1F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77A36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3F84"/>
    <w:rsid w:val="00596999"/>
    <w:rsid w:val="005A2476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200"/>
    <w:rsid w:val="007A6DED"/>
    <w:rsid w:val="007A71ED"/>
    <w:rsid w:val="007A7F98"/>
    <w:rsid w:val="007B0158"/>
    <w:rsid w:val="007B5E33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3640F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6AA7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5279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536"/>
    <w:rsid w:val="00BD76BC"/>
    <w:rsid w:val="00BD7927"/>
    <w:rsid w:val="00BE01DC"/>
    <w:rsid w:val="00BE1BE3"/>
    <w:rsid w:val="00BE49E1"/>
    <w:rsid w:val="00BE7BE6"/>
    <w:rsid w:val="00BF059C"/>
    <w:rsid w:val="00BF0763"/>
    <w:rsid w:val="00BF1C95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AD7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3C20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33AA1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36</cp:revision>
  <cp:lastPrinted>2023-03-09T09:15:00Z</cp:lastPrinted>
  <dcterms:created xsi:type="dcterms:W3CDTF">2023-02-22T09:28:00Z</dcterms:created>
  <dcterms:modified xsi:type="dcterms:W3CDTF">2023-03-17T08:52:00Z</dcterms:modified>
</cp:coreProperties>
</file>